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2E8D" w14:textId="77777777" w:rsidR="00970DE6" w:rsidRDefault="00970DE6" w:rsidP="00970DE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a</w:t>
      </w:r>
    </w:p>
    <w:p w14:paraId="5BC280E2" w14:textId="77777777" w:rsidR="00970DE6" w:rsidRPr="00150007" w:rsidRDefault="00970DE6" w:rsidP="0015000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kytnutí dotace z rozpočtu města Nová Paka</w:t>
      </w:r>
    </w:p>
    <w:p w14:paraId="4FD737A4" w14:textId="77777777"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E7E6ABE" w14:textId="77777777"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Smluvní strany:</w:t>
      </w:r>
    </w:p>
    <w:p w14:paraId="22D1BE89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63875A7F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ěsto Nová Paka</w:t>
      </w:r>
    </w:p>
    <w:p w14:paraId="5AA793F9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FB4D12">
        <w:rPr>
          <w:sz w:val="24"/>
          <w:szCs w:val="24"/>
        </w:rPr>
        <w:t>: Nová P</w:t>
      </w:r>
      <w:r w:rsidR="00B17C37">
        <w:rPr>
          <w:sz w:val="24"/>
          <w:szCs w:val="24"/>
        </w:rPr>
        <w:t>aka</w:t>
      </w:r>
      <w:r>
        <w:rPr>
          <w:sz w:val="24"/>
          <w:szCs w:val="24"/>
        </w:rPr>
        <w:t xml:space="preserve"> Dukelské nám. 39, </w:t>
      </w:r>
      <w:r w:rsidR="00B17C37">
        <w:rPr>
          <w:sz w:val="24"/>
          <w:szCs w:val="24"/>
        </w:rPr>
        <w:t>509 01</w:t>
      </w:r>
    </w:p>
    <w:p w14:paraId="69E4AF7D" w14:textId="2E0D7419"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astoupené starostou města </w:t>
      </w:r>
      <w:r w:rsidR="00042640">
        <w:rPr>
          <w:sz w:val="24"/>
          <w:szCs w:val="24"/>
        </w:rPr>
        <w:t xml:space="preserve">Pavlem </w:t>
      </w:r>
      <w:proofErr w:type="spellStart"/>
      <w:r w:rsidR="00042640">
        <w:rPr>
          <w:sz w:val="24"/>
          <w:szCs w:val="24"/>
        </w:rPr>
        <w:t>Bouc</w:t>
      </w:r>
      <w:r w:rsidR="004D3BC1">
        <w:rPr>
          <w:sz w:val="24"/>
          <w:szCs w:val="24"/>
        </w:rPr>
        <w:t>h</w:t>
      </w:r>
      <w:r w:rsidR="00042640">
        <w:rPr>
          <w:sz w:val="24"/>
          <w:szCs w:val="24"/>
        </w:rPr>
        <w:t>nerem</w:t>
      </w:r>
      <w:proofErr w:type="spellEnd"/>
    </w:p>
    <w:p w14:paraId="052D4E2B" w14:textId="77777777" w:rsidR="00B17C37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B17C37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B17C37">
        <w:rPr>
          <w:sz w:val="24"/>
          <w:szCs w:val="24"/>
        </w:rPr>
        <w:t xml:space="preserve"> </w:t>
      </w:r>
      <w:r>
        <w:rPr>
          <w:sz w:val="24"/>
          <w:szCs w:val="24"/>
        </w:rPr>
        <w:t>00271888</w:t>
      </w:r>
    </w:p>
    <w:p w14:paraId="361C6F7C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Č: CZ00271888</w:t>
      </w:r>
    </w:p>
    <w:p w14:paraId="7BEDB3CC" w14:textId="77777777"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ankovní spojení: 1160158389/0800</w:t>
      </w:r>
    </w:p>
    <w:p w14:paraId="69178B73" w14:textId="77777777" w:rsidR="00970DE6" w:rsidRDefault="00B17C37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(dále jen „p</w:t>
      </w:r>
      <w:r w:rsidR="00970DE6">
        <w:rPr>
          <w:sz w:val="24"/>
          <w:szCs w:val="24"/>
        </w:rPr>
        <w:t>oskytovatel</w:t>
      </w:r>
      <w:proofErr w:type="gramStart"/>
      <w:r>
        <w:rPr>
          <w:sz w:val="24"/>
          <w:szCs w:val="24"/>
        </w:rPr>
        <w:t>“</w:t>
      </w:r>
      <w:r w:rsidR="00970DE6">
        <w:rPr>
          <w:sz w:val="24"/>
          <w:szCs w:val="24"/>
        </w:rPr>
        <w:t xml:space="preserve"> )</w:t>
      </w:r>
      <w:proofErr w:type="gramEnd"/>
    </w:p>
    <w:p w14:paraId="474D9BCF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075F36A9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AC0986E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79A4A626" w14:textId="77777777"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Název: </w:t>
      </w:r>
      <w:r w:rsidR="003863C3" w:rsidRPr="00B17C37">
        <w:rPr>
          <w:sz w:val="24"/>
          <w:szCs w:val="24"/>
        </w:rPr>
        <w:t>Bruslařský klub Nová Paka</w:t>
      </w:r>
      <w:r w:rsidR="00B17C37" w:rsidRPr="00B17C37">
        <w:rPr>
          <w:sz w:val="24"/>
          <w:szCs w:val="24"/>
        </w:rPr>
        <w:t xml:space="preserve">, </w:t>
      </w:r>
      <w:proofErr w:type="spellStart"/>
      <w:r w:rsidR="00B17C37" w:rsidRPr="00B17C37">
        <w:rPr>
          <w:sz w:val="24"/>
          <w:szCs w:val="24"/>
        </w:rPr>
        <w:t>z.s</w:t>
      </w:r>
      <w:proofErr w:type="spellEnd"/>
      <w:r w:rsidR="00B17C37" w:rsidRPr="00B17C37">
        <w:rPr>
          <w:sz w:val="24"/>
          <w:szCs w:val="24"/>
        </w:rPr>
        <w:t>.</w:t>
      </w:r>
    </w:p>
    <w:p w14:paraId="3C86F91D" w14:textId="77777777"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se sídlem:</w:t>
      </w:r>
      <w:r w:rsidR="00970DE6" w:rsidRPr="00B17C37">
        <w:rPr>
          <w:rFonts w:hint="eastAsia"/>
          <w:sz w:val="24"/>
          <w:szCs w:val="24"/>
        </w:rPr>
        <w:t xml:space="preserve"> </w:t>
      </w:r>
      <w:r w:rsidRPr="00B17C37">
        <w:rPr>
          <w:sz w:val="24"/>
          <w:szCs w:val="24"/>
        </w:rPr>
        <w:t xml:space="preserve">Nová Paka, </w:t>
      </w:r>
      <w:r w:rsidR="00970DE6" w:rsidRPr="00B17C37">
        <w:rPr>
          <w:sz w:val="24"/>
          <w:szCs w:val="24"/>
        </w:rPr>
        <w:t>Havlova 1795, 509 01</w:t>
      </w:r>
    </w:p>
    <w:p w14:paraId="210FAA60" w14:textId="05D37B83" w:rsidR="00B17C37" w:rsidRPr="00B17C37" w:rsidRDefault="00B17C37" w:rsidP="00B17C37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zastoupený: </w:t>
      </w:r>
      <w:r w:rsidR="002046D5">
        <w:rPr>
          <w:sz w:val="24"/>
          <w:szCs w:val="24"/>
        </w:rPr>
        <w:t xml:space="preserve">Ing. </w:t>
      </w:r>
      <w:r w:rsidR="005D299E">
        <w:rPr>
          <w:sz w:val="24"/>
          <w:szCs w:val="24"/>
        </w:rPr>
        <w:t xml:space="preserve">Milošem Dušánkem, </w:t>
      </w:r>
      <w:r w:rsidR="002046D5">
        <w:rPr>
          <w:sz w:val="24"/>
          <w:szCs w:val="24"/>
        </w:rPr>
        <w:t>předsedou</w:t>
      </w:r>
      <w:r w:rsidRPr="00B17C37">
        <w:rPr>
          <w:sz w:val="24"/>
          <w:szCs w:val="24"/>
        </w:rPr>
        <w:t xml:space="preserve"> spolku</w:t>
      </w:r>
    </w:p>
    <w:p w14:paraId="7107DA5F" w14:textId="77777777"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IČ</w:t>
      </w:r>
      <w:r w:rsidR="00B17C37" w:rsidRPr="00B17C37">
        <w:rPr>
          <w:sz w:val="24"/>
          <w:szCs w:val="24"/>
        </w:rPr>
        <w:t>O</w:t>
      </w:r>
      <w:r w:rsidRPr="00B17C37">
        <w:rPr>
          <w:sz w:val="24"/>
          <w:szCs w:val="24"/>
        </w:rPr>
        <w:t>:</w:t>
      </w:r>
      <w:r w:rsidR="00B17C37" w:rsidRPr="00B17C37">
        <w:rPr>
          <w:sz w:val="24"/>
          <w:szCs w:val="24"/>
        </w:rPr>
        <w:t xml:space="preserve"> </w:t>
      </w:r>
      <w:r w:rsidRPr="00B17C37">
        <w:rPr>
          <w:sz w:val="24"/>
          <w:szCs w:val="24"/>
        </w:rPr>
        <w:t>47474335</w:t>
      </w:r>
    </w:p>
    <w:p w14:paraId="555162E0" w14:textId="195B48AF"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bankovní spojení: </w:t>
      </w:r>
      <w:r w:rsidR="004418C4">
        <w:rPr>
          <w:sz w:val="24"/>
          <w:szCs w:val="24"/>
        </w:rPr>
        <w:t>xxxxx</w:t>
      </w:r>
    </w:p>
    <w:p w14:paraId="2E4B08AA" w14:textId="77777777"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 </w:t>
      </w:r>
      <w:r w:rsidR="00970DE6" w:rsidRPr="00B17C37">
        <w:rPr>
          <w:sz w:val="24"/>
          <w:szCs w:val="24"/>
        </w:rPr>
        <w:t>(dále jen</w:t>
      </w:r>
      <w:r w:rsidRPr="00B17C37">
        <w:rPr>
          <w:sz w:val="24"/>
          <w:szCs w:val="24"/>
        </w:rPr>
        <w:t xml:space="preserve"> „p</w:t>
      </w:r>
      <w:r w:rsidR="00970DE6" w:rsidRPr="00B17C37">
        <w:rPr>
          <w:sz w:val="24"/>
          <w:szCs w:val="24"/>
        </w:rPr>
        <w:t>říjemce</w:t>
      </w:r>
      <w:proofErr w:type="gramStart"/>
      <w:r w:rsidRPr="00B17C37">
        <w:rPr>
          <w:sz w:val="24"/>
          <w:szCs w:val="24"/>
        </w:rPr>
        <w:t>“</w:t>
      </w:r>
      <w:r w:rsidR="00970DE6" w:rsidRPr="00B17C37">
        <w:rPr>
          <w:sz w:val="24"/>
          <w:szCs w:val="24"/>
        </w:rPr>
        <w:t xml:space="preserve"> )</w:t>
      </w:r>
      <w:proofErr w:type="gramEnd"/>
    </w:p>
    <w:p w14:paraId="0F981AB5" w14:textId="77777777" w:rsidR="00970DE6" w:rsidRDefault="00970DE6" w:rsidP="00970DE6">
      <w:pPr>
        <w:pStyle w:val="Standard"/>
        <w:spacing w:befor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59454707" w14:textId="77777777"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14:paraId="51C2B700" w14:textId="77777777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údaje uvedené v záhlaví této smlouvy jsou v souladu se skutečností v době uzavření smlouvy a zavazují se, že změny dotčených údajů oznámí písemně nejpozději do 8 dnů druhé smluvní straně.</w:t>
      </w:r>
    </w:p>
    <w:p w14:paraId="35F36493" w14:textId="77777777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</w:p>
    <w:p w14:paraId="5566329E" w14:textId="77777777" w:rsidR="00970DE6" w:rsidRDefault="00970DE6" w:rsidP="00970DE6">
      <w:pPr>
        <w:pStyle w:val="Standard"/>
        <w:spacing w:before="120"/>
        <w:jc w:val="both"/>
      </w:pPr>
      <w:r>
        <w:rPr>
          <w:b/>
          <w:sz w:val="24"/>
          <w:szCs w:val="24"/>
        </w:rPr>
        <w:t>II.</w:t>
      </w:r>
    </w:p>
    <w:p w14:paraId="4CB0C1B9" w14:textId="77777777"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3404A662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Předmětem této smlouvy je poskytnutí dotace příjemci z rozpočtu poskytovatele v souladu se zákonem č. 128/2000 Sb., o obcích (obecní zřízení), ve znění pozdějších předpisů a zákonem č. 250/2000 Sb., o rozpočtových pravidlech územních rozpočtů, ve znění pozdějších předpisů.</w:t>
      </w:r>
    </w:p>
    <w:p w14:paraId="316FBEB7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14:paraId="26F44667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</w:p>
    <w:p w14:paraId="043DA1AE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III.</w:t>
      </w:r>
    </w:p>
    <w:p w14:paraId="4B7055E5" w14:textId="77777777" w:rsidR="00970DE6" w:rsidRPr="004B40CD" w:rsidRDefault="00970DE6" w:rsidP="00970DE6">
      <w:pPr>
        <w:pStyle w:val="Standard"/>
        <w:spacing w:after="240"/>
        <w:jc w:val="both"/>
        <w:rPr>
          <w:b/>
          <w:bCs/>
          <w:sz w:val="24"/>
          <w:szCs w:val="24"/>
        </w:rPr>
      </w:pPr>
      <w:r w:rsidRPr="004B40CD">
        <w:rPr>
          <w:b/>
          <w:bCs/>
          <w:sz w:val="24"/>
          <w:szCs w:val="24"/>
        </w:rPr>
        <w:t>Účel a doba použití dotace</w:t>
      </w:r>
    </w:p>
    <w:p w14:paraId="2F9C092F" w14:textId="26974BDE" w:rsidR="00970DE6" w:rsidRPr="00C60C88" w:rsidRDefault="00970DE6" w:rsidP="00970DE6">
      <w:pPr>
        <w:pStyle w:val="Standard"/>
        <w:jc w:val="both"/>
        <w:rPr>
          <w:sz w:val="22"/>
          <w:szCs w:val="22"/>
        </w:rPr>
      </w:pPr>
      <w:r w:rsidRPr="004B40CD">
        <w:rPr>
          <w:sz w:val="22"/>
          <w:szCs w:val="22"/>
        </w:rPr>
        <w:t xml:space="preserve">1. </w:t>
      </w:r>
      <w:r w:rsidRPr="009F7F79">
        <w:rPr>
          <w:sz w:val="22"/>
          <w:szCs w:val="22"/>
        </w:rPr>
        <w:t>Poskytovatel podle této smlouvy poskytne za podmínek stanovených touto smlouvou příjemci investiční dotaci k následujícímu účelu (z žádosti):</w:t>
      </w:r>
      <w:r w:rsidR="00F06975" w:rsidRPr="009F7F79">
        <w:rPr>
          <w:rFonts w:ascii="Arial" w:hAnsi="Arial" w:cs="Arial"/>
          <w:b/>
          <w:bCs/>
          <w:lang w:val="x-none"/>
        </w:rPr>
        <w:t xml:space="preserve"> </w:t>
      </w:r>
      <w:r w:rsidR="00C60C88">
        <w:rPr>
          <w:sz w:val="22"/>
          <w:szCs w:val="22"/>
        </w:rPr>
        <w:t>rekonstrukce zimního hokejového stadionu Nová Paka = rekonstrukce strojovny chlazení.</w:t>
      </w:r>
    </w:p>
    <w:p w14:paraId="1019257F" w14:textId="6D4B20B8" w:rsidR="00970DE6" w:rsidRPr="009F7F79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 w:rsidRPr="009F7F79">
        <w:rPr>
          <w:sz w:val="22"/>
          <w:szCs w:val="22"/>
        </w:rPr>
        <w:t>2. Příjemce použije poskytnutou dotaci k dosažení stanoveného účelu v době do dne 31. 12. 20</w:t>
      </w:r>
      <w:r w:rsidR="00150007" w:rsidRPr="009F7F79">
        <w:rPr>
          <w:sz w:val="22"/>
          <w:szCs w:val="22"/>
        </w:rPr>
        <w:t>2</w:t>
      </w:r>
      <w:r w:rsidR="005D299E">
        <w:rPr>
          <w:sz w:val="22"/>
          <w:szCs w:val="22"/>
        </w:rPr>
        <w:t>5</w:t>
      </w:r>
      <w:r w:rsidRPr="009F7F79">
        <w:rPr>
          <w:sz w:val="22"/>
          <w:szCs w:val="22"/>
        </w:rPr>
        <w:t>.</w:t>
      </w:r>
    </w:p>
    <w:p w14:paraId="2FC02F50" w14:textId="77777777" w:rsidR="00526C23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 w:rsidRPr="009F7F79">
        <w:rPr>
          <w:sz w:val="22"/>
          <w:szCs w:val="22"/>
        </w:rPr>
        <w:t>3. Nebude-li poskytnutá dotace použita k uvedenému účelu a stanovené době, je příjemce povinen</w:t>
      </w:r>
      <w:r w:rsidRPr="004B40CD">
        <w:rPr>
          <w:sz w:val="22"/>
          <w:szCs w:val="22"/>
        </w:rPr>
        <w:t xml:space="preserve"> dotaci vrátit poskytovateli.</w:t>
      </w:r>
    </w:p>
    <w:p w14:paraId="1D9E0E70" w14:textId="77777777" w:rsidR="00AE5CA6" w:rsidRPr="004B40CD" w:rsidRDefault="00AE5CA6" w:rsidP="00970DE6">
      <w:pPr>
        <w:pStyle w:val="Standard"/>
        <w:spacing w:before="120"/>
        <w:jc w:val="both"/>
        <w:rPr>
          <w:sz w:val="22"/>
          <w:szCs w:val="22"/>
        </w:rPr>
      </w:pPr>
    </w:p>
    <w:p w14:paraId="7AE3D00C" w14:textId="77777777" w:rsidR="00970DE6" w:rsidRPr="00526C23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lastRenderedPageBreak/>
        <w:t>IV.</w:t>
      </w:r>
    </w:p>
    <w:p w14:paraId="10B16136" w14:textId="77777777" w:rsidR="00970DE6" w:rsidRPr="00D74051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ýše dotace</w:t>
      </w:r>
    </w:p>
    <w:p w14:paraId="7FEB0A0A" w14:textId="28E0F8F8" w:rsidR="00970DE6" w:rsidRPr="00AE5CA6" w:rsidRDefault="00970DE6" w:rsidP="00144665">
      <w:pPr>
        <w:pStyle w:val="Standard"/>
        <w:spacing w:before="120"/>
        <w:jc w:val="both"/>
        <w:rPr>
          <w:b/>
          <w:bCs/>
          <w:sz w:val="24"/>
          <w:szCs w:val="24"/>
        </w:rPr>
      </w:pPr>
      <w:r w:rsidRPr="00AE5CA6">
        <w:rPr>
          <w:sz w:val="22"/>
          <w:szCs w:val="22"/>
        </w:rPr>
        <w:t>Výše dotace činí:</w:t>
      </w:r>
      <w:r w:rsidR="00144665" w:rsidRPr="00AE5CA6">
        <w:rPr>
          <w:sz w:val="22"/>
          <w:szCs w:val="22"/>
        </w:rPr>
        <w:t xml:space="preserve"> </w:t>
      </w:r>
      <w:r w:rsidR="00EB5260" w:rsidRPr="00AE5CA6">
        <w:rPr>
          <w:b/>
          <w:bCs/>
          <w:sz w:val="22"/>
          <w:szCs w:val="22"/>
        </w:rPr>
        <w:t xml:space="preserve">2 </w:t>
      </w:r>
      <w:r w:rsidR="00C60C88" w:rsidRPr="00AE5CA6">
        <w:rPr>
          <w:b/>
          <w:bCs/>
          <w:sz w:val="22"/>
          <w:szCs w:val="22"/>
        </w:rPr>
        <w:t>490</w:t>
      </w:r>
      <w:r w:rsidR="00042640" w:rsidRPr="00AE5CA6">
        <w:rPr>
          <w:b/>
          <w:bCs/>
          <w:sz w:val="22"/>
          <w:szCs w:val="22"/>
        </w:rPr>
        <w:t xml:space="preserve"> 000</w:t>
      </w:r>
      <w:r w:rsidR="00144665" w:rsidRPr="00AE5CA6">
        <w:rPr>
          <w:b/>
          <w:bCs/>
          <w:sz w:val="22"/>
          <w:szCs w:val="22"/>
        </w:rPr>
        <w:t>,- Kč</w:t>
      </w:r>
      <w:r w:rsidR="00144665" w:rsidRPr="00AE5CA6">
        <w:rPr>
          <w:sz w:val="22"/>
          <w:szCs w:val="22"/>
        </w:rPr>
        <w:t xml:space="preserve"> </w:t>
      </w:r>
      <w:proofErr w:type="gramStart"/>
      <w:r w:rsidR="00144665" w:rsidRPr="00AE5CA6">
        <w:rPr>
          <w:sz w:val="22"/>
          <w:szCs w:val="22"/>
        </w:rPr>
        <w:t>( slovy</w:t>
      </w:r>
      <w:proofErr w:type="gramEnd"/>
      <w:r w:rsidR="00144665" w:rsidRPr="00AE5CA6">
        <w:rPr>
          <w:sz w:val="22"/>
          <w:szCs w:val="22"/>
        </w:rPr>
        <w:t xml:space="preserve">: </w:t>
      </w:r>
      <w:r w:rsidR="00EB5260" w:rsidRPr="00AE5CA6">
        <w:rPr>
          <w:sz w:val="22"/>
          <w:szCs w:val="22"/>
        </w:rPr>
        <w:t xml:space="preserve">dva milióny </w:t>
      </w:r>
      <w:r w:rsidR="00C60C88" w:rsidRPr="00AE5CA6">
        <w:rPr>
          <w:sz w:val="22"/>
          <w:szCs w:val="22"/>
        </w:rPr>
        <w:t>čtyři sta devadesát</w:t>
      </w:r>
      <w:r w:rsidR="00EB5260" w:rsidRPr="00AE5CA6">
        <w:rPr>
          <w:sz w:val="22"/>
          <w:szCs w:val="22"/>
        </w:rPr>
        <w:t xml:space="preserve"> tisíc</w:t>
      </w:r>
      <w:r w:rsidR="00930F62" w:rsidRPr="00AE5CA6">
        <w:rPr>
          <w:sz w:val="22"/>
          <w:szCs w:val="22"/>
        </w:rPr>
        <w:t xml:space="preserve"> </w:t>
      </w:r>
      <w:r w:rsidR="00144665" w:rsidRPr="00AE5CA6">
        <w:rPr>
          <w:sz w:val="22"/>
          <w:szCs w:val="22"/>
        </w:rPr>
        <w:t>korun česk</w:t>
      </w:r>
      <w:r w:rsidR="00042640" w:rsidRPr="00AE5CA6">
        <w:rPr>
          <w:sz w:val="22"/>
          <w:szCs w:val="22"/>
        </w:rPr>
        <w:t>ých</w:t>
      </w:r>
      <w:r w:rsidR="00144665" w:rsidRPr="00AE5CA6">
        <w:rPr>
          <w:sz w:val="22"/>
          <w:szCs w:val="22"/>
        </w:rPr>
        <w:t xml:space="preserve"> )</w:t>
      </w:r>
      <w:r w:rsidR="00144665" w:rsidRPr="00AE5CA6">
        <w:rPr>
          <w:b/>
          <w:bCs/>
          <w:sz w:val="24"/>
          <w:szCs w:val="24"/>
        </w:rPr>
        <w:t xml:space="preserve"> </w:t>
      </w:r>
      <w:r w:rsidRPr="00AE5CA6">
        <w:rPr>
          <w:sz w:val="22"/>
          <w:szCs w:val="22"/>
        </w:rPr>
        <w:t>z</w:t>
      </w:r>
      <w:r w:rsidR="003863C3" w:rsidRPr="00AE5CA6">
        <w:rPr>
          <w:sz w:val="22"/>
          <w:szCs w:val="22"/>
        </w:rPr>
        <w:t> rozpočtu města Nová Paka</w:t>
      </w:r>
      <w:r w:rsidR="00186FAC" w:rsidRPr="00AE5CA6">
        <w:rPr>
          <w:sz w:val="22"/>
          <w:szCs w:val="22"/>
        </w:rPr>
        <w:t>.</w:t>
      </w:r>
    </w:p>
    <w:p w14:paraId="76ED0F06" w14:textId="240C52C3" w:rsidR="00970DE6" w:rsidRPr="004B40CD" w:rsidRDefault="00970DE6" w:rsidP="00970DE6">
      <w:pPr>
        <w:pStyle w:val="Standard"/>
        <w:jc w:val="both"/>
        <w:rPr>
          <w:sz w:val="22"/>
          <w:szCs w:val="22"/>
        </w:rPr>
      </w:pPr>
      <w:r w:rsidRPr="00AE5CA6">
        <w:rPr>
          <w:rFonts w:hint="eastAsia"/>
          <w:sz w:val="22"/>
          <w:szCs w:val="22"/>
        </w:rPr>
        <w:t xml:space="preserve">Poskytnutá dotace bude </w:t>
      </w:r>
      <w:r w:rsidR="006B3A45" w:rsidRPr="00AE5CA6">
        <w:rPr>
          <w:sz w:val="22"/>
          <w:szCs w:val="22"/>
        </w:rPr>
        <w:t>n</w:t>
      </w:r>
      <w:r w:rsidR="0005470D" w:rsidRPr="00AE5CA6">
        <w:rPr>
          <w:sz w:val="22"/>
          <w:szCs w:val="22"/>
        </w:rPr>
        <w:t>a účet příjemce</w:t>
      </w:r>
      <w:r w:rsidR="0005470D" w:rsidRPr="004B40CD">
        <w:rPr>
          <w:sz w:val="22"/>
          <w:szCs w:val="22"/>
        </w:rPr>
        <w:t xml:space="preserve"> uvedený v záhlaví této smlouvy</w:t>
      </w:r>
      <w:r w:rsidR="006B3A45" w:rsidRPr="004B40CD">
        <w:rPr>
          <w:sz w:val="22"/>
          <w:szCs w:val="22"/>
        </w:rPr>
        <w:t xml:space="preserve"> pouk</w:t>
      </w:r>
      <w:r w:rsidR="00B17C37" w:rsidRPr="004B40CD">
        <w:rPr>
          <w:sz w:val="22"/>
          <w:szCs w:val="22"/>
        </w:rPr>
        <w:t>ázána nejpozději do 31. 12. 20</w:t>
      </w:r>
      <w:r w:rsidR="00150007" w:rsidRPr="004B40CD">
        <w:rPr>
          <w:sz w:val="22"/>
          <w:szCs w:val="22"/>
        </w:rPr>
        <w:t>2</w:t>
      </w:r>
      <w:r w:rsidR="005D299E">
        <w:rPr>
          <w:sz w:val="22"/>
          <w:szCs w:val="22"/>
        </w:rPr>
        <w:t>5</w:t>
      </w:r>
      <w:r w:rsidR="006B3A45" w:rsidRPr="004B40CD">
        <w:rPr>
          <w:sz w:val="22"/>
          <w:szCs w:val="22"/>
        </w:rPr>
        <w:t xml:space="preserve"> a to postupně, na základě požadavku příjemce.</w:t>
      </w:r>
    </w:p>
    <w:p w14:paraId="7F6660DF" w14:textId="77777777" w:rsidR="00970DE6" w:rsidRPr="004B40CD" w:rsidRDefault="00970DE6" w:rsidP="00970DE6">
      <w:pPr>
        <w:pStyle w:val="Standard"/>
        <w:spacing w:before="120"/>
        <w:jc w:val="both"/>
        <w:rPr>
          <w:sz w:val="22"/>
          <w:szCs w:val="22"/>
        </w:rPr>
      </w:pPr>
    </w:p>
    <w:p w14:paraId="159F496B" w14:textId="77777777" w:rsidR="00970DE6" w:rsidRDefault="00970DE6" w:rsidP="00970DE6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V.</w:t>
      </w:r>
    </w:p>
    <w:p w14:paraId="1AD051D5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ínky použití dotace</w:t>
      </w:r>
    </w:p>
    <w:p w14:paraId="44E0288D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Cs/>
          <w:sz w:val="22"/>
          <w:szCs w:val="22"/>
        </w:rPr>
        <w:t>1. Příjemce je povinen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použít dotaci výhradně ke sjednanému účelu, s maximální hospodárností a efektivností a za podmínek uvedených v této smlouvě.</w:t>
      </w:r>
    </w:p>
    <w:p w14:paraId="668090B2" w14:textId="77777777" w:rsidR="00970DE6" w:rsidRPr="002616A3" w:rsidRDefault="00970DE6" w:rsidP="002616A3">
      <w:pPr>
        <w:rPr>
          <w:rFonts w:ascii="Times New Roman" w:hAnsi="Times New Roman" w:cs="Times New Roman"/>
        </w:rPr>
      </w:pPr>
      <w:r>
        <w:rPr>
          <w:bCs/>
          <w:color w:val="000000"/>
        </w:rPr>
        <w:t xml:space="preserve">2. Je-li příjemce zadavatelem veřejné zakázky nebo splní-li příjemce definici zadavatele veřejné zakázky podle </w:t>
      </w:r>
      <w:r w:rsidR="002616A3" w:rsidRPr="00286D80">
        <w:rPr>
          <w:rFonts w:ascii="Times New Roman" w:hAnsi="Times New Roman" w:cs="Times New Roman"/>
        </w:rPr>
        <w:t xml:space="preserve">§ 4 zákona č. 134/2016 </w:t>
      </w:r>
      <w:r w:rsidR="002616A3" w:rsidRPr="00286D80">
        <w:rPr>
          <w:rFonts w:ascii="Times New Roman" w:hAnsi="Times New Roman" w:cs="Times New Roman"/>
          <w:bCs/>
          <w:color w:val="000000"/>
        </w:rPr>
        <w:t>Sb., o veřejných zakázkách</w:t>
      </w:r>
      <w:r>
        <w:rPr>
          <w:bCs/>
          <w:color w:val="000000"/>
        </w:rPr>
        <w:t>, ve znění pozdějších předpisů, je povinen postupovat při výběru dodavatele podle tohoto zákona.</w:t>
      </w:r>
    </w:p>
    <w:p w14:paraId="6D3BF6F2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sz w:val="22"/>
          <w:szCs w:val="22"/>
        </w:rPr>
        <w:t>3. Příjemce je povine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vést řádnou evidenci čerpání dotace v souladu se zákonem č. 563/1991 Sb., o účetnictví, ve znění pozdějších předpisů. Tato evidence musí být podložena účetními záznamy, z nichž musí bý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řejmé, které náklady byly hrazené z dotace poskytnuté touto smlouvou. Čestné prohlášení příjemce o vynaložení finančních prostředků v rámci uznatelných nákladů není považováno za účetní záznam. Příjemce se zavazuje označit originály účetních záznamů a dokladů, k jejichž úhradě byla použita dotace formulací „dotace obce“ na příjmových dokladech a „hrazeno z dotace obce“ na výdajových dokladech.</w:t>
      </w:r>
    </w:p>
    <w:p w14:paraId="307D8C8A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Je-li příjemce dotace plátcem daně z přidané hodnoty (dále jen "DPH") a má nárok na odpočet DPH na vstupu, není DPH na vstupu způsobilým výdajem, a to ani v případě, kdy příjemce nárok na odpočet DPH na vstupu neuplatnil.</w:t>
      </w:r>
    </w:p>
    <w:p w14:paraId="5B854FE4" w14:textId="77777777"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  <w:szCs w:val="22"/>
        </w:rPr>
        <w:t>5. Příjemce je povinen na požádání umožnit poskytovateli nahlédnutí do všech účetních záznamů a ostatních dokumentů týkajících se účelu dotace</w:t>
      </w:r>
      <w:r>
        <w:rPr>
          <w:i/>
          <w:sz w:val="22"/>
          <w:szCs w:val="22"/>
        </w:rPr>
        <w:t>.</w:t>
      </w:r>
    </w:p>
    <w:p w14:paraId="2456BBCA" w14:textId="77777777"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</w:rPr>
        <w:t>6. Příjemce se zavazuje v průběhu realizace účelu, na který je poskytnuta dotace dle této smlouvy, prokazatelným a vhodným způsobem prezentovat, že jde o aktivitu nebo službu, která byla podpořena poskytovatelem.</w:t>
      </w:r>
    </w:p>
    <w:p w14:paraId="2E6F05AE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Příjemce se zavazuje neprodleně, nejpozději však do 8 dnů od okamžiku vzniku změny informovat písemně poskytovatele o všech změnách souvisejících s čerpáním poskytnuté dotace.</w:t>
      </w:r>
    </w:p>
    <w:p w14:paraId="7439C11F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říjemce je povinen po dobu 10 let od skončení čerpání dotace archivovat originály dokladů, prokazující čerpání dotace.</w:t>
      </w:r>
    </w:p>
    <w:p w14:paraId="66B2A517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9. Pokud dojde v průběhu platnosti této smlouvy na straně příjemce k přeměně nebo zrušení právnické osoby s likvidací, zaniká příjemci právo čerpat dotaci a příjemce je povinen vrátit poskytovateli nevyčerpanou dotaci okamžitě před tím, než dojde k přeměně nebo ke zrušení právnické osoby. Rozhodným dnem, kdy již nemůže příjemce čerpat dotaci je den, kdy došlo k přeměně nebo den, kdy vstoupila právnická osoba do likvidace.</w:t>
      </w:r>
    </w:p>
    <w:p w14:paraId="6E7453AC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14:paraId="7FBAD209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VI.</w:t>
      </w:r>
    </w:p>
    <w:p w14:paraId="3D189A7B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í vypořádání dotace</w:t>
      </w:r>
    </w:p>
    <w:p w14:paraId="73EB3A38" w14:textId="77777777"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1. Příjemce je povinen předložit poskytovateli písemné finanční vypořádání poskytnuté dotace nejpozději do 30 dnů od uplynutí kalendářního roku, ve kterém byla poskytnuta dotace příjemci na jeho činnost / nebo do 30 dnů od skončení jednorázové akce, na kterou byla dotace poskytnuta.</w:t>
      </w:r>
    </w:p>
    <w:p w14:paraId="222578DF" w14:textId="77777777"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 xml:space="preserve">2. Finanční vypořádání obsahuje soupis účetních dokladů souvisejících s čerpáním dotace, s uvedením výše částky a účelu platby u jednotlivých dokladů s přiložením kopií účetních dokladů a účetního deníku. Součástí vypořádání musí být čestné prohlášení osoby oprávněné jednat za příjemce o </w:t>
      </w:r>
      <w:r>
        <w:rPr>
          <w:sz w:val="22"/>
          <w:szCs w:val="22"/>
        </w:rPr>
        <w:lastRenderedPageBreak/>
        <w:t>úplnosti, správnosti a pravdivosti závěrečného vypořádání. Příjemce dotace je povinen vrátit převodem na účet poskytovatele případnou nevyčerpanou část peněžních prostředků z dotace ve lhůtě stanovené pro předložení závěrečného vyúčtování dotace, včetně písemného odůvodnění vrácení dotace.</w:t>
      </w:r>
    </w:p>
    <w:p w14:paraId="129AC6AD" w14:textId="77777777"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3. Nepředloží-li příjemce poskytovateli finanční vypořádání dotace ve stanovené lhůtě, je příjemce povinen vrátit poskytovateli celou dotaci.</w:t>
      </w:r>
    </w:p>
    <w:p w14:paraId="56C48F26" w14:textId="77777777" w:rsidR="00970DE6" w:rsidRDefault="00970DE6" w:rsidP="00970DE6">
      <w:pPr>
        <w:pStyle w:val="Standard"/>
        <w:jc w:val="both"/>
      </w:pPr>
    </w:p>
    <w:p w14:paraId="4DB47667" w14:textId="77777777" w:rsidR="00970DE6" w:rsidRDefault="00970DE6" w:rsidP="00970DE6">
      <w:pPr>
        <w:pStyle w:val="Standard"/>
        <w:jc w:val="both"/>
      </w:pPr>
    </w:p>
    <w:p w14:paraId="1F2F1FD7" w14:textId="77777777" w:rsidR="00970DE6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II.</w:t>
      </w:r>
    </w:p>
    <w:p w14:paraId="6DE54D73" w14:textId="77777777" w:rsidR="00970DE6" w:rsidRDefault="00970DE6" w:rsidP="00970DE6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</w:t>
      </w:r>
    </w:p>
    <w:p w14:paraId="10D92686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1. Příjemce je povinen umožnit poskytovateli v souladu se zákonem č. 320/2001 Sb., o finanční kontrole, ve znění pozdějších předpisů, provedení průběžné a následné kontroly nakládání s veřejnými prostředky z poskytnuté dotace, jejich použití k účelu, který je vymezen touto smlouvou.</w:t>
      </w:r>
    </w:p>
    <w:p w14:paraId="75A78BF6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2. Příjemce je povinen poskytnout součinnost při výkonu kontrolní činnosti dle odst. 1 tohoto článku, zejména předložit při kontrole všechny účetní záznamy a originály účetních a jiných dokladů, které se týkají použití dotace.</w:t>
      </w:r>
    </w:p>
    <w:p w14:paraId="37B15FCB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3. Příjemce je povinen zajistit, aby osoby povinné spolupůsobit (zejména dodavatelé zboží, prací a služeb pro příjemce) umožnili kontrolnímu orgánu prověřit jejich účetnictví a účetní doklady v rozsahu nezbytném ke splnění účelu kontroly využití dotace dle této smlouvy.</w:t>
      </w:r>
    </w:p>
    <w:p w14:paraId="2AB4B94D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</w:p>
    <w:p w14:paraId="72358E8B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VIII.</w:t>
      </w:r>
    </w:p>
    <w:p w14:paraId="0BAA66F5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ůsledky porušení povinností příjemce</w:t>
      </w:r>
    </w:p>
    <w:p w14:paraId="233C6D3E" w14:textId="77777777" w:rsidR="00970DE6" w:rsidRDefault="00970DE6" w:rsidP="00970DE6">
      <w:pPr>
        <w:pStyle w:val="Standard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Příjemce bere na vědomí, že neoprávněné použití poskytnutých peněžních prostředků nebo porušení povinnosti vrácení poskytnutých peněžních prostředků je porušením rozpočtové kázně podle § 22 zákona č. 250/2000 Sb., o rozpočtových pravidlech územních rozpočtů, ve znění pozdějších předpisů.</w:t>
      </w:r>
    </w:p>
    <w:p w14:paraId="6037ABC1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2. Pokud příjemce poruší rozpočtovou kázeň, je povinen provést poskytovateli odvod ve výši neoprávněně použitých nebo zadržených prostředků.</w:t>
      </w:r>
    </w:p>
    <w:p w14:paraId="52C4E8D9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3. Při rozhodování o uložení odvodu za porušení rozpočtové kázně a penále za prodlení s odvodem postupuje poskytovatel podle zákona č. 250/2000 Sb., o rozpočtových pravidlech územních rozpočtů, ve znění pozdějších předpisů a daňového řádu.</w:t>
      </w:r>
    </w:p>
    <w:p w14:paraId="6725AF96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14:paraId="2BCDF6C5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IX.</w:t>
      </w:r>
    </w:p>
    <w:p w14:paraId="17809EEA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14:paraId="3C5D2517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Tato smlouva nabývá platnosti a účinnosti dnem podpisu oprávněnými zástupci obou smluvních stran.</w:t>
      </w:r>
    </w:p>
    <w:p w14:paraId="5C64B207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Spory z právních poměrů při poskytnutí dotace dle této smlouvy rozhoduje podle správního řádu Krajský úřad Královéhradeckého kraje.</w:t>
      </w:r>
    </w:p>
    <w:p w14:paraId="1E0EAC1C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 xml:space="preserve">3. Poskytovatel zveřejní tuto smlouvu o poskytnutí dotace a její dodatky na své úřední desce umožňující dálkový přístup do 30 dnů ode dne uzavření, nejméně po dobu 3 let ode dne zveřejnění.  </w:t>
      </w:r>
    </w:p>
    <w:p w14:paraId="33ED616D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Změnit nebo doplnit tuto smlouvu mohou smluvní strany pouze formou písemných dodatků, které budou vzestupně číslovány, výslovně prohlášeny za dodatek této smlouvy a podepsány oprávněnými zástupci smluvních stran.</w:t>
      </w:r>
    </w:p>
    <w:p w14:paraId="34BF4F5E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V otázkách neupravených veřejnoprávními předpisy se použije úpravy obsažené v občanském zákoníku.</w:t>
      </w:r>
    </w:p>
    <w:p w14:paraId="2A54888A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 Smlouva je sepsána ve 4 stejnopisech s platností originálu, z nichž </w:t>
      </w:r>
      <w:r w:rsidR="0005470D">
        <w:rPr>
          <w:sz w:val="22"/>
          <w:szCs w:val="22"/>
        </w:rPr>
        <w:t>3</w:t>
      </w:r>
      <w:r>
        <w:rPr>
          <w:sz w:val="22"/>
          <w:szCs w:val="22"/>
        </w:rPr>
        <w:t xml:space="preserve"> vyhotovení obdrží poskytovatel a 1 příjemce.</w:t>
      </w:r>
    </w:p>
    <w:p w14:paraId="0806E33D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0B484B1E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Smluvní strany prohlašují, že osoby podepisující tuto smlouvu jsou k tomuto úkonu oprávněny.</w:t>
      </w:r>
    </w:p>
    <w:p w14:paraId="6F767AF6" w14:textId="11B681EC" w:rsidR="00970DE6" w:rsidRPr="00042640" w:rsidRDefault="00970DE6" w:rsidP="00970DE6">
      <w:pPr>
        <w:pStyle w:val="Standard"/>
        <w:tabs>
          <w:tab w:val="left" w:pos="720"/>
        </w:tabs>
        <w:spacing w:before="120"/>
        <w:jc w:val="both"/>
        <w:rPr>
          <w:color w:val="FF0000"/>
        </w:rPr>
      </w:pPr>
      <w:r w:rsidRPr="004B40CD">
        <w:rPr>
          <w:sz w:val="22"/>
          <w:szCs w:val="22"/>
        </w:rPr>
        <w:t xml:space="preserve">9. Doložka platnosti právního úkonu dle § 41 zákona č. 128/2000 Sb., o obcích, ve znění pozdějších </w:t>
      </w:r>
      <w:r w:rsidRPr="009F7F79">
        <w:rPr>
          <w:sz w:val="22"/>
          <w:szCs w:val="22"/>
        </w:rPr>
        <w:t xml:space="preserve">právních předpisů: O uzavření této smlouvy o poskytnutí dotace </w:t>
      </w:r>
      <w:r w:rsidR="001151E3" w:rsidRPr="009F7F79">
        <w:rPr>
          <w:sz w:val="22"/>
          <w:szCs w:val="22"/>
        </w:rPr>
        <w:t>rozhodlo Zastupitelstvo města</w:t>
      </w:r>
      <w:r w:rsidRPr="009F7F79">
        <w:rPr>
          <w:i/>
          <w:iCs/>
          <w:sz w:val="22"/>
          <w:szCs w:val="22"/>
        </w:rPr>
        <w:t xml:space="preserve"> </w:t>
      </w:r>
      <w:r w:rsidR="001151E3" w:rsidRPr="002046D5">
        <w:rPr>
          <w:sz w:val="22"/>
          <w:szCs w:val="22"/>
        </w:rPr>
        <w:t>usnesením č</w:t>
      </w:r>
      <w:r w:rsidR="00115593" w:rsidRPr="002046D5">
        <w:rPr>
          <w:sz w:val="22"/>
          <w:szCs w:val="22"/>
        </w:rPr>
        <w:t>íslo</w:t>
      </w:r>
      <w:r w:rsidR="00C21AD6" w:rsidRPr="002046D5">
        <w:rPr>
          <w:sz w:val="22"/>
          <w:szCs w:val="22"/>
        </w:rPr>
        <w:t xml:space="preserve"> </w:t>
      </w:r>
      <w:r w:rsidR="000934B6">
        <w:rPr>
          <w:sz w:val="22"/>
          <w:szCs w:val="22"/>
        </w:rPr>
        <w:t>297</w:t>
      </w:r>
      <w:r w:rsidR="00CB14B0" w:rsidRPr="002046D5">
        <w:rPr>
          <w:sz w:val="22"/>
          <w:szCs w:val="22"/>
        </w:rPr>
        <w:t xml:space="preserve"> z</w:t>
      </w:r>
      <w:r w:rsidRPr="002046D5">
        <w:rPr>
          <w:sz w:val="22"/>
          <w:szCs w:val="22"/>
        </w:rPr>
        <w:t>e dne</w:t>
      </w:r>
      <w:r w:rsidR="0005470D" w:rsidRPr="002046D5">
        <w:rPr>
          <w:sz w:val="22"/>
          <w:szCs w:val="22"/>
        </w:rPr>
        <w:t xml:space="preserve"> </w:t>
      </w:r>
      <w:r w:rsidR="005D299E">
        <w:rPr>
          <w:sz w:val="22"/>
          <w:szCs w:val="22"/>
        </w:rPr>
        <w:t>9</w:t>
      </w:r>
      <w:r w:rsidR="002046D5" w:rsidRPr="002046D5">
        <w:rPr>
          <w:sz w:val="22"/>
          <w:szCs w:val="22"/>
        </w:rPr>
        <w:t>.12.202</w:t>
      </w:r>
      <w:r w:rsidR="005D299E">
        <w:rPr>
          <w:sz w:val="22"/>
          <w:szCs w:val="22"/>
        </w:rPr>
        <w:t>4</w:t>
      </w:r>
      <w:r w:rsidR="002046D5" w:rsidRPr="002046D5">
        <w:rPr>
          <w:sz w:val="22"/>
          <w:szCs w:val="22"/>
        </w:rPr>
        <w:t>.</w:t>
      </w:r>
      <w:r w:rsidR="002046D5">
        <w:rPr>
          <w:color w:val="FF0000"/>
          <w:sz w:val="22"/>
          <w:szCs w:val="22"/>
        </w:rPr>
        <w:t xml:space="preserve"> </w:t>
      </w:r>
      <w:r w:rsidR="00F819E3" w:rsidRPr="00042640">
        <w:rPr>
          <w:color w:val="FF0000"/>
          <w:sz w:val="22"/>
          <w:szCs w:val="22"/>
        </w:rPr>
        <w:t xml:space="preserve"> </w:t>
      </w:r>
      <w:r w:rsidR="0005470D" w:rsidRPr="00042640">
        <w:rPr>
          <w:color w:val="FF0000"/>
          <w:sz w:val="22"/>
          <w:szCs w:val="22"/>
        </w:rPr>
        <w:t xml:space="preserve">  </w:t>
      </w:r>
      <w:r w:rsidR="001151E3" w:rsidRPr="00042640">
        <w:rPr>
          <w:color w:val="FF0000"/>
          <w:sz w:val="22"/>
          <w:szCs w:val="22"/>
        </w:rPr>
        <w:t xml:space="preserve">              </w:t>
      </w:r>
      <w:r w:rsidR="001151E3" w:rsidRPr="00EB5260">
        <w:rPr>
          <w:color w:val="FF0000"/>
        </w:rPr>
        <w:t xml:space="preserve">            </w:t>
      </w:r>
    </w:p>
    <w:p w14:paraId="2F5830FF" w14:textId="77777777" w:rsidR="00970DE6" w:rsidRPr="004B40CD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14:paraId="655C6367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14:paraId="245E4C2C" w14:textId="4B1E7A9E" w:rsidR="00B17C37" w:rsidRDefault="004E5201" w:rsidP="00B17C37">
      <w:pPr>
        <w:pStyle w:val="Nadpis3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Nové Pace dne</w:t>
      </w:r>
      <w:r w:rsidR="00CB14B0">
        <w:rPr>
          <w:sz w:val="22"/>
          <w:szCs w:val="22"/>
        </w:rPr>
        <w:t xml:space="preserve">: </w:t>
      </w:r>
      <w:r w:rsidR="000934B6">
        <w:rPr>
          <w:sz w:val="22"/>
          <w:szCs w:val="22"/>
        </w:rPr>
        <w:t>17.1.2025</w:t>
      </w:r>
    </w:p>
    <w:p w14:paraId="509D0116" w14:textId="77777777" w:rsidR="00B17C37" w:rsidRPr="005E034E" w:rsidRDefault="00B17C37" w:rsidP="00B17C37">
      <w:pPr>
        <w:pStyle w:val="Standard"/>
      </w:pPr>
    </w:p>
    <w:p w14:paraId="323F7F50" w14:textId="77777777"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14:paraId="4903DD21" w14:textId="77777777"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14:paraId="34471641" w14:textId="77777777"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14:paraId="262D783B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a poskytov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říjemce:</w:t>
      </w:r>
    </w:p>
    <w:p w14:paraId="396A4740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3D3C3798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4A2D97C9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5224E47E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6C5E93E2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035C2457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00EACBFE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4AA06D18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               ………………………………………….             </w:t>
      </w:r>
    </w:p>
    <w:p w14:paraId="078616CD" w14:textId="3E28CD84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04264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042640">
        <w:rPr>
          <w:sz w:val="22"/>
          <w:szCs w:val="22"/>
        </w:rPr>
        <w:t>Pavel Bouchner</w:t>
      </w:r>
      <w:r>
        <w:rPr>
          <w:sz w:val="22"/>
          <w:szCs w:val="22"/>
        </w:rPr>
        <w:t xml:space="preserve">                                                    </w:t>
      </w:r>
      <w:r w:rsidR="0040438B">
        <w:rPr>
          <w:sz w:val="22"/>
          <w:szCs w:val="22"/>
        </w:rPr>
        <w:t xml:space="preserve"> </w:t>
      </w:r>
      <w:r w:rsidR="002046D5">
        <w:rPr>
          <w:sz w:val="22"/>
          <w:szCs w:val="22"/>
        </w:rPr>
        <w:t xml:space="preserve">Ing. </w:t>
      </w:r>
      <w:r w:rsidR="005D299E">
        <w:rPr>
          <w:sz w:val="22"/>
          <w:szCs w:val="22"/>
        </w:rPr>
        <w:t>Miloš Dušánek</w:t>
      </w:r>
    </w:p>
    <w:p w14:paraId="3E2576B0" w14:textId="343DD23C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046D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starosta města                                             </w:t>
      </w:r>
      <w:r w:rsidR="002046D5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5D299E">
        <w:rPr>
          <w:sz w:val="22"/>
          <w:szCs w:val="22"/>
        </w:rPr>
        <w:t xml:space="preserve">   </w:t>
      </w:r>
      <w:r w:rsidR="002046D5">
        <w:rPr>
          <w:sz w:val="22"/>
          <w:szCs w:val="22"/>
        </w:rPr>
        <w:t>předseda</w:t>
      </w:r>
      <w:r>
        <w:rPr>
          <w:sz w:val="22"/>
          <w:szCs w:val="22"/>
        </w:rPr>
        <w:t xml:space="preserve"> spolku</w:t>
      </w:r>
    </w:p>
    <w:p w14:paraId="3E470AF7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467C7514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2FA467D1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512F97D0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14:paraId="29DFED11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0E966B3D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3B9CB045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052307E2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2BF22126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02EE838D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13397C69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08F6D88F" w14:textId="24F093C6" w:rsidR="00970DE6" w:rsidRDefault="00B17C37" w:rsidP="00EB5260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sectPr w:rsidR="00970DE6" w:rsidSect="005D439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E6"/>
    <w:rsid w:val="00026355"/>
    <w:rsid w:val="00042640"/>
    <w:rsid w:val="0005470D"/>
    <w:rsid w:val="000934B6"/>
    <w:rsid w:val="00105337"/>
    <w:rsid w:val="001151E3"/>
    <w:rsid w:val="00115593"/>
    <w:rsid w:val="00144665"/>
    <w:rsid w:val="00150007"/>
    <w:rsid w:val="00186FAC"/>
    <w:rsid w:val="001C3E44"/>
    <w:rsid w:val="001F1766"/>
    <w:rsid w:val="002046D5"/>
    <w:rsid w:val="002616A3"/>
    <w:rsid w:val="003863C3"/>
    <w:rsid w:val="003C4439"/>
    <w:rsid w:val="003D74AA"/>
    <w:rsid w:val="0040438B"/>
    <w:rsid w:val="00413C0B"/>
    <w:rsid w:val="0042504A"/>
    <w:rsid w:val="00430AFE"/>
    <w:rsid w:val="00434F31"/>
    <w:rsid w:val="004418C4"/>
    <w:rsid w:val="0046296C"/>
    <w:rsid w:val="00482F3F"/>
    <w:rsid w:val="004B40CD"/>
    <w:rsid w:val="004D3BC1"/>
    <w:rsid w:val="004E5201"/>
    <w:rsid w:val="0050687B"/>
    <w:rsid w:val="00526C23"/>
    <w:rsid w:val="005D299E"/>
    <w:rsid w:val="005D4393"/>
    <w:rsid w:val="00673A8F"/>
    <w:rsid w:val="006B3A45"/>
    <w:rsid w:val="006F41CB"/>
    <w:rsid w:val="007141CC"/>
    <w:rsid w:val="007E12D5"/>
    <w:rsid w:val="00847D3E"/>
    <w:rsid w:val="009309F6"/>
    <w:rsid w:val="00930F62"/>
    <w:rsid w:val="00970DE6"/>
    <w:rsid w:val="009B59A8"/>
    <w:rsid w:val="009F7F79"/>
    <w:rsid w:val="00A654E3"/>
    <w:rsid w:val="00AE5CA6"/>
    <w:rsid w:val="00B17C37"/>
    <w:rsid w:val="00B50598"/>
    <w:rsid w:val="00B91336"/>
    <w:rsid w:val="00B94361"/>
    <w:rsid w:val="00C21AD6"/>
    <w:rsid w:val="00C352F6"/>
    <w:rsid w:val="00C60C88"/>
    <w:rsid w:val="00C71934"/>
    <w:rsid w:val="00C8711E"/>
    <w:rsid w:val="00C97749"/>
    <w:rsid w:val="00CB14B0"/>
    <w:rsid w:val="00D473CD"/>
    <w:rsid w:val="00D85156"/>
    <w:rsid w:val="00DC4D38"/>
    <w:rsid w:val="00DF0506"/>
    <w:rsid w:val="00E26ED6"/>
    <w:rsid w:val="00E43506"/>
    <w:rsid w:val="00E60E30"/>
    <w:rsid w:val="00EB5260"/>
    <w:rsid w:val="00F03712"/>
    <w:rsid w:val="00F06975"/>
    <w:rsid w:val="00F45FD4"/>
    <w:rsid w:val="00F819E3"/>
    <w:rsid w:val="00FB4D12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4A573"/>
  <w15:docId w15:val="{CC0B97EC-272B-4683-8CD8-85E34FA0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6A3"/>
  </w:style>
  <w:style w:type="paragraph" w:styleId="Nadpis2">
    <w:name w:val="heading 2"/>
    <w:basedOn w:val="Standard"/>
    <w:next w:val="Standard"/>
    <w:link w:val="Nadpis2Char"/>
    <w:rsid w:val="00970DE6"/>
    <w:pPr>
      <w:keepNext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Standard"/>
    <w:next w:val="Standard"/>
    <w:link w:val="Nadpis3Char"/>
    <w:rsid w:val="00970DE6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70DE6"/>
    <w:rPr>
      <w:rFonts w:ascii="Arial" w:eastAsia="Arial" w:hAnsi="Arial" w:cs="Arial"/>
      <w:b/>
      <w:bCs/>
      <w:kern w:val="3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970DE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970D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Zkladntextodsazen3">
    <w:name w:val="Body Text Indent 3"/>
    <w:basedOn w:val="Standard"/>
    <w:link w:val="Zkladntextodsazen3Char"/>
    <w:rsid w:val="00970DE6"/>
    <w:pPr>
      <w:tabs>
        <w:tab w:val="left" w:pos="717"/>
      </w:tabs>
      <w:spacing w:before="120"/>
      <w:ind w:left="357" w:hanging="357"/>
      <w:jc w:val="both"/>
    </w:pPr>
    <w:rPr>
      <w:bCs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970DE6"/>
    <w:rPr>
      <w:rFonts w:ascii="Times New Roman" w:eastAsia="Times New Roman" w:hAnsi="Times New Roman" w:cs="Times New Roman"/>
      <w:bCs/>
      <w:kern w:val="3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3989-6DEA-4E30-B7AA-43ECD35D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9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lová Šárka</dc:creator>
  <cp:keywords/>
  <dc:description/>
  <cp:lastModifiedBy>Pluhařová Petra</cp:lastModifiedBy>
  <cp:revision>2</cp:revision>
  <cp:lastPrinted>2025-01-20T08:33:00Z</cp:lastPrinted>
  <dcterms:created xsi:type="dcterms:W3CDTF">2025-01-20T08:42:00Z</dcterms:created>
  <dcterms:modified xsi:type="dcterms:W3CDTF">2025-01-20T08:42:00Z</dcterms:modified>
</cp:coreProperties>
</file>